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C26FB2" w:rsidP="00E51D00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z</w:t>
            </w:r>
            <w:bookmarkStart w:id="0" w:name="_GoBack"/>
            <w:bookmarkEnd w:id="0"/>
            <w:r w:rsidR="00E51D00">
              <w:rPr>
                <w:b/>
                <w:sz w:val="21"/>
                <w:szCs w:val="21"/>
              </w:rPr>
              <w:t>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</w:t>
            </w:r>
            <w:r w:rsidR="00E51D00">
              <w:rPr>
                <w:b/>
                <w:sz w:val="21"/>
                <w:szCs w:val="21"/>
              </w:rPr>
              <w:t>5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F3405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F3405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3F3405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F3405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3F3405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F3405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3F3405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3F3405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F340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F3405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F340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F3405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3F3405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F3405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F3405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F340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F3405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F340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3F3405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3F3405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3F3405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3F3405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3F3405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3F3405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F3405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F3405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F3405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F3405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F3405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F3405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F3405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F3405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F3405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F3405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F3405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F3405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F3405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F3405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3F3405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3F3405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3F3405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3F3405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3F3405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3F3405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3F3405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3F3405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3F3405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F3405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F3405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F3405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F3405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F3405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F3405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F3405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F3405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F3405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F3405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F3405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3F3405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3F3405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3F3405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3F3405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3F3405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3F3405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3F3405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3F3405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3F3405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3F3405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F3405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3F340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3F340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F3405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F3405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F3405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F3405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F3405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F3405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F3405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F3405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F3405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3F3405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3F3405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3F3405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3F3405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3F3405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3F3405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3F3405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3F3405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3F3405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3F340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3F340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F340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3F340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3F340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05" w:rsidRDefault="003F3405" w:rsidP="00A17ADE">
      <w:pPr>
        <w:spacing w:after="0" w:line="240" w:lineRule="auto"/>
      </w:pPr>
      <w:r>
        <w:separator/>
      </w:r>
    </w:p>
  </w:endnote>
  <w:endnote w:type="continuationSeparator" w:id="0">
    <w:p w:rsidR="003F3405" w:rsidRDefault="003F34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05" w:rsidRDefault="003F3405" w:rsidP="00A17ADE">
      <w:pPr>
        <w:spacing w:after="0" w:line="240" w:lineRule="auto"/>
      </w:pPr>
      <w:r>
        <w:separator/>
      </w:r>
    </w:p>
  </w:footnote>
  <w:footnote w:type="continuationSeparator" w:id="0">
    <w:p w:rsidR="003F3405" w:rsidRDefault="003F34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5433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3405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2F17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2B8A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413D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E3ADE"/>
    <w:rsid w:val="006F1E8A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6DD8"/>
    <w:rsid w:val="00BF7C66"/>
    <w:rsid w:val="00C10C7A"/>
    <w:rsid w:val="00C15436"/>
    <w:rsid w:val="00C26FB2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EA6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7201"/>
    <w:rsid w:val="00E475FF"/>
    <w:rsid w:val="00E506B5"/>
    <w:rsid w:val="00E51D00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449CCF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F4B57-191B-4BD4-897D-7E5F45D1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4</Words>
  <Characters>36217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5-04-09T15:11:00Z</dcterms:created>
  <dcterms:modified xsi:type="dcterms:W3CDTF">2025-04-09T15:11:00Z</dcterms:modified>
</cp:coreProperties>
</file>